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5FE2AAF" w:rsidR="009B0EC5" w:rsidRPr="004467D0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4467D0" w:rsidRPr="004467D0">
        <w:rPr>
          <w:b/>
          <w:bCs/>
        </w:rPr>
        <w:t>Kościanie</w:t>
      </w:r>
    </w:p>
    <w:p w14:paraId="624BC59F" w14:textId="43BCD720" w:rsidR="00363A99" w:rsidRPr="004467D0" w:rsidRDefault="009B0EC5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C00000"/>
        </w:rPr>
      </w:pPr>
      <w:r w:rsidRPr="004B2CC3">
        <w:rPr>
          <w:color w:val="C00000"/>
        </w:rPr>
        <w:t xml:space="preserve">                                                         </w:t>
      </w:r>
      <w:r w:rsidR="00363A99" w:rsidRPr="004B2CC3">
        <w:rPr>
          <w:color w:val="C00000"/>
        </w:rPr>
        <w:t xml:space="preserve">       </w:t>
      </w: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6F9D33DF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54667F">
        <w:t xml:space="preserve">Kościanie </w:t>
      </w:r>
      <w:r>
        <w:t>z siedzi</w:t>
      </w:r>
      <w:r w:rsidR="0054667F">
        <w:t xml:space="preserve">bą przy ul. </w:t>
      </w:r>
      <w:proofErr w:type="spellStart"/>
      <w:r w:rsidR="0054667F">
        <w:t>Ks.P</w:t>
      </w:r>
      <w:proofErr w:type="spellEnd"/>
      <w:r w:rsidR="0054667F">
        <w:t>. Bączkowskiego 5A, 64-000 Kościan</w:t>
      </w:r>
    </w:p>
    <w:p w14:paraId="39D9B791" w14:textId="4143B9AB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54667F">
        <w:t xml:space="preserve">Kościanie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101BD8A5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54667F">
        <w:rPr>
          <w:rFonts w:eastAsia="Calibri"/>
          <w:lang w:eastAsia="en-US"/>
        </w:rPr>
        <w:t xml:space="preserve">Powiatowa Stacja </w:t>
      </w:r>
      <w:proofErr w:type="spellStart"/>
      <w:r w:rsidR="0054667F">
        <w:rPr>
          <w:rFonts w:eastAsia="Calibri"/>
          <w:lang w:eastAsia="en-US"/>
        </w:rPr>
        <w:t>Sanitarno</w:t>
      </w:r>
      <w:proofErr w:type="spellEnd"/>
      <w:r w:rsidR="0054667F">
        <w:rPr>
          <w:rFonts w:eastAsia="Calibri"/>
          <w:lang w:eastAsia="en-US"/>
        </w:rPr>
        <w:t xml:space="preserve"> – Epidemiologiczna w Kościanie, ul. Ks. P. Bączkowskiego 5A, 64-000 Kościan</w:t>
      </w:r>
    </w:p>
    <w:p w14:paraId="1D7A4DCB" w14:textId="443B70FB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</w:t>
      </w:r>
      <w:r w:rsidR="0054667F">
        <w:rPr>
          <w:rFonts w:eastAsia="Calibri"/>
          <w:lang w:eastAsia="en-US"/>
        </w:rPr>
        <w:t xml:space="preserve">: </w:t>
      </w:r>
      <w:hyperlink r:id="rId8" w:history="1">
        <w:r w:rsidR="00843FAF" w:rsidRPr="00622A84">
          <w:rPr>
            <w:rStyle w:val="Hipercze"/>
            <w:rFonts w:eastAsia="Calibri"/>
            <w:lang w:eastAsia="en-US"/>
          </w:rPr>
          <w:t>sekretariat.psse.koscian@sanepid.gov.pl</w:t>
        </w:r>
      </w:hyperlink>
      <w:r w:rsidR="00843FAF">
        <w:rPr>
          <w:rFonts w:eastAsia="Calibri"/>
          <w:lang w:eastAsia="en-US"/>
        </w:rPr>
        <w:t xml:space="preserve"> </w:t>
      </w:r>
    </w:p>
    <w:p w14:paraId="7807361D" w14:textId="1F990F80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54667F">
        <w:rPr>
          <w:rFonts w:ascii="Times New Roman" w:eastAsia="Calibri" w:hAnsi="Times New Roman"/>
        </w:rPr>
        <w:t>65 526-52-64</w:t>
      </w:r>
    </w:p>
    <w:p w14:paraId="4FE3CD5E" w14:textId="0D090CC1" w:rsidR="00474658" w:rsidRPr="00DE5798" w:rsidRDefault="004B2CC3" w:rsidP="00474658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474658" w:rsidRPr="007966DA">
          <w:rPr>
            <w:rStyle w:val="Hipercze"/>
          </w:rPr>
          <w:t>iod.pssekoscian@sanepid.gov.pl</w:t>
        </w:r>
      </w:hyperlink>
      <w:r w:rsidR="00474658">
        <w:t xml:space="preserve"> 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87CE" w14:textId="77777777" w:rsidR="00D949A5" w:rsidRDefault="00D949A5">
      <w:r>
        <w:separator/>
      </w:r>
    </w:p>
  </w:endnote>
  <w:endnote w:type="continuationSeparator" w:id="0">
    <w:p w14:paraId="4A5AAF71" w14:textId="77777777" w:rsidR="00D949A5" w:rsidRDefault="00D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1367" w14:textId="77777777" w:rsidR="00D949A5" w:rsidRDefault="00D949A5">
      <w:r>
        <w:separator/>
      </w:r>
    </w:p>
  </w:footnote>
  <w:footnote w:type="continuationSeparator" w:id="0">
    <w:p w14:paraId="6F08BFEB" w14:textId="77777777" w:rsidR="00D949A5" w:rsidRDefault="00D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25DC3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0D46"/>
    <w:rsid w:val="002464C0"/>
    <w:rsid w:val="00257689"/>
    <w:rsid w:val="002659DE"/>
    <w:rsid w:val="002750C2"/>
    <w:rsid w:val="00285138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467D0"/>
    <w:rsid w:val="0045469D"/>
    <w:rsid w:val="0046734F"/>
    <w:rsid w:val="00470F93"/>
    <w:rsid w:val="00474658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4667F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43FAF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949A5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2662"/>
    <w:rsid w:val="00F83E08"/>
    <w:rsid w:val="00F91D64"/>
    <w:rsid w:val="00FA1735"/>
    <w:rsid w:val="00FC6B0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kosci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2</Words>
  <Characters>4736</Characters>
  <Application>Microsoft Office Word</Application>
  <DocSecurity>0</DocSecurity>
  <Lines>9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12</cp:revision>
  <cp:lastPrinted>2019-02-05T11:09:00Z</cp:lastPrinted>
  <dcterms:created xsi:type="dcterms:W3CDTF">2026-02-18T07:17:00Z</dcterms:created>
  <dcterms:modified xsi:type="dcterms:W3CDTF">2026-03-02T12:40:00Z</dcterms:modified>
</cp:coreProperties>
</file>